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22897" w14:textId="13C92D58" w:rsidR="00444AE3" w:rsidRDefault="00871305" w:rsidP="00A340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C17E5" wp14:editId="0442BFC2">
                <wp:simplePos x="0" y="0"/>
                <wp:positionH relativeFrom="column">
                  <wp:posOffset>819150</wp:posOffset>
                </wp:positionH>
                <wp:positionV relativeFrom="paragraph">
                  <wp:posOffset>1838325</wp:posOffset>
                </wp:positionV>
                <wp:extent cx="5231130" cy="35242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2A86" w14:textId="62B0B58B" w:rsidR="00A236FE" w:rsidRPr="00B0754D" w:rsidRDefault="00A236FE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0754D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Fall Fest</w:t>
                            </w:r>
                            <w:r w:rsidR="00811350" w:rsidRPr="00B0754D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:</w:t>
                            </w:r>
                            <w:r w:rsidR="00811350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 2nd Grade Fall Fest Social was held in Z-Hall on Sunday, September 29th. It was a fun-filled evening full of fall activities such </w:t>
                            </w:r>
                            <w:proofErr w:type="gramStart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s;</w:t>
                            </w:r>
                            <w:proofErr w:type="gramEnd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umpkin decorating and crafts, hoe-down musical chairs, photo station, and a scarecrow dash relay race for the whole family. There were 24 families that helped raise $500 for our Teacher Appreciation and Wellness Fund. A special thank you to the Chapin, Coleman, </w:t>
                            </w:r>
                            <w:proofErr w:type="spellStart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ozsgay</w:t>
                            </w:r>
                            <w:proofErr w:type="spellEnd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Whitney, and </w:t>
                            </w:r>
                            <w:proofErr w:type="spellStart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Woj</w:t>
                            </w:r>
                            <w:r w:rsidR="00F8575C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icz</w:t>
                            </w:r>
                            <w:proofErr w:type="spellEnd"/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amilies for hosting </w:t>
                            </w:r>
                            <w:r w:rsidR="00871305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</w:t>
                            </w:r>
                            <w:r w:rsidR="00811350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ocial</w:t>
                            </w:r>
                            <w:r w:rsidR="00871305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FAA0AC7" w14:textId="596C2E36" w:rsidR="00811350" w:rsidRPr="00B0754D" w:rsidRDefault="00811350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EDBA6C8" w14:textId="1A4AFE67" w:rsidR="00797C10" w:rsidRPr="00B0754D" w:rsidRDefault="00A236FE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0754D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Trunk or Treat:</w:t>
                            </w:r>
                            <w:r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3DB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It was a record setting Trunk or Treat turnout!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Thank you to the more than 200 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T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rick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-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or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-T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reaters and 150 families who participated in the 3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annual Trunk or Treat.  There were over 40 trunks decorated in spooky, sporty, and ghoulish themes. Congratulations to the Lawson and </w:t>
                            </w:r>
                            <w:proofErr w:type="spellStart"/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Hagenbush</w:t>
                            </w:r>
                            <w:proofErr w:type="spellEnd"/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families who won “Best Decorated Trunk” for their Tailgate Theme! We raised $1925 for the Teacher Appreciation and Wellness Fund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s</w:t>
                            </w:r>
                            <w:r w:rsidR="0056324F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pecial thanks to Missy Knauer for organizing this awesome family event! </w:t>
                            </w:r>
                          </w:p>
                          <w:p w14:paraId="0DB75596" w14:textId="63EBF333" w:rsidR="00A236FE" w:rsidRPr="00B0754D" w:rsidRDefault="00A236FE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DDDDACB" w14:textId="2B171CE3" w:rsidR="00680061" w:rsidRPr="00B0754D" w:rsidRDefault="00680061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0754D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Wine Tasting:</w:t>
                            </w:r>
                            <w:r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The 3</w:t>
                            </w:r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grade parents had a wonderful night on November 15 at Forest Lodge as they gathered and enjoyed socializing with a warm bonfire, wine, beer, and great food. Even the 3</w:t>
                            </w:r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grade teachers and Father </w:t>
                            </w:r>
                            <w:proofErr w:type="spellStart"/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>Valencheck</w:t>
                            </w:r>
                            <w:proofErr w:type="spellEnd"/>
                            <w:r w:rsidR="00FA73C3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 and Father Simone joined in on the fun. </w:t>
                            </w:r>
                            <w:r w:rsidR="00871305"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This social raised $395.00 for our Teacher Appreciation and Wellness Fund. </w:t>
                            </w:r>
                          </w:p>
                          <w:p w14:paraId="35FA71C9" w14:textId="77777777" w:rsidR="00680061" w:rsidRPr="00B0754D" w:rsidRDefault="00680061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3C4E0FC1" w14:textId="2C4E4538" w:rsidR="00A236FE" w:rsidRPr="00B0754D" w:rsidRDefault="00A236FE" w:rsidP="00797C10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B0754D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Annual Ladies Christmas Boutique</w:t>
                            </w:r>
                            <w:r w:rsidRPr="00B0754D"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112A9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n Sunday, November 17, the 7th Annual Ladies Christmas Boutique and Luncheon was held at Portage Country Club. There were 202 women in attendance this record-breaking year, and 25 vendors were selling their goods in order to jump-start the Christmas Spirit.  The event, which was planned by Anita Calleri, Elizabeth </w:t>
                            </w:r>
                            <w:proofErr w:type="spellStart"/>
                            <w:r w:rsidR="007112A9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Khayyat</w:t>
                            </w:r>
                            <w:proofErr w:type="spellEnd"/>
                            <w:r w:rsidR="007112A9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Missy Knau</w:t>
                            </w:r>
                            <w:r w:rsidR="00B370C6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="007112A9" w:rsidRPr="00B0754D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r, and Kathy Huckabee, would never have been possible without the generous donations of the event’s sponsors.  We were able to raise $5050.00 for the St. Sebastian Teacher Appreciation and Wellness Fund. </w:t>
                            </w:r>
                          </w:p>
                          <w:p w14:paraId="76071996" w14:textId="096D8176" w:rsidR="00A236FE" w:rsidRPr="00B0754D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90C49FC" w14:textId="02FADA20" w:rsidR="00A236FE" w:rsidRPr="004F038A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1C0145A" w14:textId="70D9B2E2" w:rsidR="00A236FE" w:rsidRPr="004F038A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AB08168" w14:textId="77777777" w:rsidR="00A236FE" w:rsidRPr="004F038A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4254CE04" w14:textId="4A703AAE" w:rsidR="00A236FE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14:paraId="4E880D23" w14:textId="77777777" w:rsidR="00A236FE" w:rsidRDefault="00A236FE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14:paraId="2372DE32" w14:textId="1064F717" w:rsidR="00797C10" w:rsidRDefault="00797C10" w:rsidP="00797C10">
                            <w:pPr>
                              <w:rPr>
                                <w:rFonts w:ascii="Verdana" w:hAnsi="Verdana"/>
                                <w:color w:val="333333"/>
                                <w:sz w:val="19"/>
                                <w:szCs w:val="19"/>
                              </w:rPr>
                            </w:pPr>
                          </w:p>
                          <w:p w14:paraId="2DE5B58C" w14:textId="77777777" w:rsidR="006F3992" w:rsidRPr="00955A8D" w:rsidRDefault="006F399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17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4.5pt;margin-top:144.75pt;width:411.9pt;height:27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" filled="f" stroked="f">
                <v:textbox>
                  <w:txbxContent>
                    <w:p w14:paraId="6D512A86" w14:textId="62B0B58B" w:rsidR="00A236FE" w:rsidRPr="00B0754D" w:rsidRDefault="00A236FE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  <w:r w:rsidRPr="00B0754D">
                        <w:rPr>
                          <w:rFonts w:ascii="Cambria" w:hAnsi="Cambria"/>
                          <w:b/>
                          <w:bCs/>
                          <w:color w:val="333333"/>
                          <w:sz w:val="18"/>
                          <w:szCs w:val="18"/>
                        </w:rPr>
                        <w:t>Fall Fest</w:t>
                      </w:r>
                      <w:r w:rsidR="00811350" w:rsidRPr="00B0754D">
                        <w:rPr>
                          <w:rFonts w:ascii="Cambria" w:hAnsi="Cambria"/>
                          <w:b/>
                          <w:bCs/>
                          <w:color w:val="333333"/>
                          <w:sz w:val="18"/>
                          <w:szCs w:val="18"/>
                        </w:rPr>
                        <w:t>:</w:t>
                      </w:r>
                      <w:r w:rsidR="00811350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e 2nd Grade Fall Fest Social was held in Z-Hall on Sunday, September 29th. It was a fun-filled evening full of fall activities such </w:t>
                      </w:r>
                      <w:proofErr w:type="gramStart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s;</w:t>
                      </w:r>
                      <w:proofErr w:type="gramEnd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umpkin decorating and crafts, hoe-down musical chairs, photo station, and a scarecrow dash relay race for the whole family. There were 24 families that helped raise $500 for our Teacher Appreciation and Wellness Fund. A special thank you to the Chapin, Coleman, </w:t>
                      </w:r>
                      <w:proofErr w:type="spellStart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ozsgay</w:t>
                      </w:r>
                      <w:proofErr w:type="spellEnd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Whitney, and </w:t>
                      </w:r>
                      <w:proofErr w:type="spellStart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Woj</w:t>
                      </w:r>
                      <w:r w:rsidR="00F8575C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icz</w:t>
                      </w:r>
                      <w:proofErr w:type="spellEnd"/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families for hosting </w:t>
                      </w:r>
                      <w:r w:rsidR="00871305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</w:t>
                      </w:r>
                      <w:r w:rsidR="00811350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Social</w:t>
                      </w:r>
                      <w:r w:rsidR="00871305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1FAA0AC7" w14:textId="596C2E36" w:rsidR="00811350" w:rsidRPr="00B0754D" w:rsidRDefault="00811350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</w:p>
                    <w:p w14:paraId="3EDBA6C8" w14:textId="1A4AFE67" w:rsidR="00797C10" w:rsidRPr="00B0754D" w:rsidRDefault="00A236FE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  <w:r w:rsidRPr="00B0754D">
                        <w:rPr>
                          <w:rFonts w:ascii="Cambria" w:hAnsi="Cambria"/>
                          <w:b/>
                          <w:bCs/>
                          <w:color w:val="333333"/>
                          <w:sz w:val="18"/>
                          <w:szCs w:val="18"/>
                        </w:rPr>
                        <w:t>Trunk or Treat:</w:t>
                      </w:r>
                      <w:r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4723DB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It was a record setting Trunk or Treat turnout!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Thank you to the more than 200 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T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rick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-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or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-T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reaters and 150 families who participated in the 3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annual Trunk or Treat.  There were over 40 trunks decorated in spooky, sporty, and ghoulish themes. Congratulations to the Lawson and </w:t>
                      </w:r>
                      <w:proofErr w:type="spellStart"/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Hagenbush</w:t>
                      </w:r>
                      <w:proofErr w:type="spellEnd"/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families who won “Best Decorated Trunk” for their Tailgate Theme! We raised $1925 for the Teacher Appreciation and Wellness Fund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and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s</w:t>
                      </w:r>
                      <w:r w:rsidR="0056324F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pecial thanks to Missy Knauer for organizing this awesome family event! </w:t>
                      </w:r>
                    </w:p>
                    <w:p w14:paraId="0DB75596" w14:textId="63EBF333" w:rsidR="00A236FE" w:rsidRPr="00B0754D" w:rsidRDefault="00A236FE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</w:p>
                    <w:p w14:paraId="6DDDDACB" w14:textId="2B171CE3" w:rsidR="00680061" w:rsidRPr="00B0754D" w:rsidRDefault="00680061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  <w:r w:rsidRPr="00B0754D">
                        <w:rPr>
                          <w:rFonts w:ascii="Cambria" w:hAnsi="Cambria"/>
                          <w:b/>
                          <w:bCs/>
                          <w:color w:val="333333"/>
                          <w:sz w:val="18"/>
                          <w:szCs w:val="18"/>
                        </w:rPr>
                        <w:t>Wine Tasting:</w:t>
                      </w:r>
                      <w:r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The 3</w:t>
                      </w:r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grade parents had a wonderful night on November 15 at Forest Lodge as they gathered and enjoyed socializing with a warm bonfire, wine, beer, and great food. Even the 3</w:t>
                      </w:r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grade teachers and Father </w:t>
                      </w:r>
                      <w:proofErr w:type="spellStart"/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>Valencheck</w:t>
                      </w:r>
                      <w:proofErr w:type="spellEnd"/>
                      <w:r w:rsidR="00FA73C3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 and Father Simone joined in on the fun. </w:t>
                      </w:r>
                      <w:r w:rsidR="00871305"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This social raised $395.00 for our Teacher Appreciation and Wellness Fund. </w:t>
                      </w:r>
                    </w:p>
                    <w:p w14:paraId="35FA71C9" w14:textId="77777777" w:rsidR="00680061" w:rsidRPr="00B0754D" w:rsidRDefault="00680061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</w:p>
                    <w:p w14:paraId="3C4E0FC1" w14:textId="2C4E4538" w:rsidR="00A236FE" w:rsidRPr="00B0754D" w:rsidRDefault="00A236FE" w:rsidP="00797C10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  <w:r w:rsidRPr="00B0754D">
                        <w:rPr>
                          <w:rFonts w:ascii="Cambria" w:hAnsi="Cambria"/>
                          <w:b/>
                          <w:bCs/>
                          <w:color w:val="333333"/>
                          <w:sz w:val="18"/>
                          <w:szCs w:val="18"/>
                        </w:rPr>
                        <w:t>Annual Ladies Christmas Boutique</w:t>
                      </w:r>
                      <w:r w:rsidRPr="00B0754D"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  <w:t xml:space="preserve">: </w:t>
                      </w:r>
                      <w:r w:rsidR="007112A9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On Sunday, November 17, the 7th Annual Ladies Christmas Boutique and Luncheon was held at Portage Country Club. There were 202 women in attendance this record-breaking year, and 25 vendors were selling their goods in order to jump-start the Christmas Spirit.  The event, which was planned by Anita Calleri, Elizabeth </w:t>
                      </w:r>
                      <w:proofErr w:type="spellStart"/>
                      <w:r w:rsidR="007112A9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Khayyat</w:t>
                      </w:r>
                      <w:proofErr w:type="spellEnd"/>
                      <w:r w:rsidR="007112A9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Missy Knau</w:t>
                      </w:r>
                      <w:r w:rsidR="00B370C6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="007112A9" w:rsidRPr="00B0754D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r, and Kathy Huckabee, would never have been possible without the generous donations of the event’s sponsors.  We were able to raise $5050.00 for the St. Sebastian Teacher Appreciation and Wellness Fund. </w:t>
                      </w:r>
                    </w:p>
                    <w:p w14:paraId="76071996" w14:textId="096D8176" w:rsidR="00A236FE" w:rsidRPr="00B0754D" w:rsidRDefault="00A236FE" w:rsidP="00797C10">
                      <w:pP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</w:p>
                    <w:p w14:paraId="490C49FC" w14:textId="02FADA20" w:rsidR="00A236FE" w:rsidRPr="004F038A" w:rsidRDefault="00A236FE" w:rsidP="00797C10">
                      <w:pP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</w:p>
                    <w:p w14:paraId="71C0145A" w14:textId="70D9B2E2" w:rsidR="00A236FE" w:rsidRPr="004F038A" w:rsidRDefault="00A236FE" w:rsidP="00797C10">
                      <w:pP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</w:p>
                    <w:p w14:paraId="6AB08168" w14:textId="77777777" w:rsidR="00A236FE" w:rsidRPr="004F038A" w:rsidRDefault="00A236FE" w:rsidP="00797C10">
                      <w:pPr>
                        <w:rPr>
                          <w:rFonts w:ascii="Verdana" w:hAnsi="Verdana"/>
                          <w:color w:val="333333"/>
                          <w:sz w:val="18"/>
                          <w:szCs w:val="18"/>
                        </w:rPr>
                      </w:pPr>
                    </w:p>
                    <w:p w14:paraId="4254CE04" w14:textId="4A703AAE" w:rsidR="00A236FE" w:rsidRDefault="00A236FE" w:rsidP="00797C10">
                      <w:pPr>
                        <w:rPr>
                          <w:rFonts w:ascii="Verdana" w:hAnsi="Verdana"/>
                          <w:color w:val="333333"/>
                          <w:sz w:val="19"/>
                          <w:szCs w:val="19"/>
                        </w:rPr>
                      </w:pPr>
                    </w:p>
                    <w:p w14:paraId="4E880D23" w14:textId="77777777" w:rsidR="00A236FE" w:rsidRDefault="00A236FE" w:rsidP="00797C10">
                      <w:pPr>
                        <w:rPr>
                          <w:rFonts w:ascii="Verdana" w:hAnsi="Verdana"/>
                          <w:color w:val="333333"/>
                          <w:sz w:val="19"/>
                          <w:szCs w:val="19"/>
                        </w:rPr>
                      </w:pPr>
                    </w:p>
                    <w:p w14:paraId="2372DE32" w14:textId="1064F717" w:rsidR="00797C10" w:rsidRDefault="00797C10" w:rsidP="00797C10">
                      <w:pPr>
                        <w:rPr>
                          <w:rFonts w:ascii="Verdana" w:hAnsi="Verdana"/>
                          <w:color w:val="333333"/>
                          <w:sz w:val="19"/>
                          <w:szCs w:val="19"/>
                        </w:rPr>
                      </w:pPr>
                    </w:p>
                    <w:p w14:paraId="2DE5B58C" w14:textId="77777777" w:rsidR="006F3992" w:rsidRPr="00955A8D" w:rsidRDefault="006F399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57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53FBD" wp14:editId="0FC334F2">
                <wp:simplePos x="0" y="0"/>
                <wp:positionH relativeFrom="column">
                  <wp:posOffset>790575</wp:posOffset>
                </wp:positionH>
                <wp:positionV relativeFrom="paragraph">
                  <wp:posOffset>7658100</wp:posOffset>
                </wp:positionV>
                <wp:extent cx="3659505" cy="13049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A89E" w14:textId="77777777" w:rsidR="007D57EA" w:rsidRPr="004723DB" w:rsidRDefault="007D57EA" w:rsidP="007D57EA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723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OUR MISSION:  To bring everyone together in a fun and Christian atmosphere while fostering new and old friendship through RADICAL HOSPITALITY! If you or a group of friends are interested in hosting a social, please email Anita Calleri at </w:t>
                            </w:r>
                            <w:hyperlink r:id="rId7" w:history="1">
                              <w:r w:rsidRPr="004723DB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alcalleri@aol.com</w:t>
                              </w:r>
                            </w:hyperlink>
                            <w:r w:rsidRPr="004723D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or call at 330-730-2150.  </w:t>
                            </w:r>
                          </w:p>
                          <w:p w14:paraId="71993734" w14:textId="77777777" w:rsidR="006F3992" w:rsidRPr="00955A8D" w:rsidRDefault="006F399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3FBD" id="Text Box 15" o:spid="_x0000_s1027" type="#_x0000_t202" style="position:absolute;left:0;text-align:left;margin-left:62.25pt;margin-top:603pt;width:288.1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" filled="f" stroked="f">
                <v:textbox>
                  <w:txbxContent>
                    <w:p w14:paraId="21C4A89E" w14:textId="77777777" w:rsidR="007D57EA" w:rsidRPr="004723DB" w:rsidRDefault="007D57EA" w:rsidP="007D57EA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723D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OUR MISSION:  To bring everyone together in a fun and Christian atmosphere while fostering new and old friendship through RADICAL HOSPITALITY! If you or a group of friends are interested in hosting a social, please email Anita Calleri at </w:t>
                      </w:r>
                      <w:hyperlink r:id="rId8" w:history="1">
                        <w:r w:rsidRPr="004723DB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alcalleri@aol.com</w:t>
                        </w:r>
                      </w:hyperlink>
                      <w:r w:rsidRPr="004723DB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or call at 330-730-2150.  </w:t>
                      </w:r>
                    </w:p>
                    <w:p w14:paraId="71993734" w14:textId="77777777" w:rsidR="006F3992" w:rsidRPr="00955A8D" w:rsidRDefault="006F399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C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AE381" wp14:editId="4ED2D59F">
                <wp:simplePos x="0" y="0"/>
                <wp:positionH relativeFrom="column">
                  <wp:posOffset>4536440</wp:posOffset>
                </wp:positionH>
                <wp:positionV relativeFrom="paragraph">
                  <wp:posOffset>5748020</wp:posOffset>
                </wp:positionV>
                <wp:extent cx="1640205" cy="33000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AEA8" w14:textId="51C23615" w:rsidR="003945E5" w:rsidRDefault="001C55FF" w:rsidP="00A34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Event:</w:t>
                            </w:r>
                            <w:r w:rsidR="00A143D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1C55FF">
                              <w:rPr>
                                <w:sz w:val="18"/>
                                <w:szCs w:val="18"/>
                              </w:rPr>
                              <w:t>Beer Tasting 4</w:t>
                            </w:r>
                            <w:r w:rsidRPr="001C55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C55FF">
                              <w:rPr>
                                <w:sz w:val="18"/>
                                <w:szCs w:val="18"/>
                              </w:rPr>
                              <w:t>/5</w:t>
                            </w:r>
                            <w:r w:rsidRPr="001C55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1C55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B68" w:rsidRPr="001C55FF">
                              <w:rPr>
                                <w:sz w:val="18"/>
                                <w:szCs w:val="18"/>
                              </w:rPr>
                              <w:t xml:space="preserve">Grade </w:t>
                            </w:r>
                            <w:r w:rsidR="002F6B68">
                              <w:rPr>
                                <w:sz w:val="18"/>
                                <w:szCs w:val="18"/>
                              </w:rPr>
                              <w:t>February</w:t>
                            </w:r>
                            <w:r w:rsidR="00A236FE">
                              <w:rPr>
                                <w:sz w:val="18"/>
                                <w:szCs w:val="18"/>
                              </w:rPr>
                              <w:t xml:space="preserve"> 29</w:t>
                            </w:r>
                          </w:p>
                          <w:p w14:paraId="22A19B13" w14:textId="36836332" w:rsidR="00B370C6" w:rsidRDefault="00B370C6" w:rsidP="00A34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A73C3">
                              <w:rPr>
                                <w:sz w:val="18"/>
                                <w:szCs w:val="18"/>
                                <w:u w:val="single"/>
                              </w:rPr>
                              <w:t>Eve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73C3">
                              <w:rPr>
                                <w:sz w:val="18"/>
                                <w:szCs w:val="18"/>
                              </w:rPr>
                              <w:t xml:space="preserve">Kindergarten Famil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ster Egg Hunt</w:t>
                            </w:r>
                          </w:p>
                          <w:p w14:paraId="21360330" w14:textId="14EA7329" w:rsidR="001C55FF" w:rsidRDefault="00FA73C3" w:rsidP="00A34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: April 4</w:t>
                            </w:r>
                          </w:p>
                          <w:p w14:paraId="31270E6F" w14:textId="149066F3" w:rsidR="001C55FF" w:rsidRDefault="001C55FF" w:rsidP="00A34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6B68">
                              <w:rPr>
                                <w:sz w:val="18"/>
                                <w:szCs w:val="18"/>
                                <w:u w:val="single"/>
                              </w:rPr>
                              <w:t>Ev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8</w:t>
                            </w:r>
                            <w:r w:rsidRPr="001C55F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rade Parent Progressive Dinner</w:t>
                            </w:r>
                          </w:p>
                          <w:p w14:paraId="02CA38B8" w14:textId="56A8BBAC" w:rsidR="001C55FF" w:rsidRDefault="001C55FF" w:rsidP="00A340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e: April </w:t>
                            </w:r>
                            <w:r w:rsidR="00A6222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224B2C5" w14:textId="65C18DB9" w:rsidR="001C55FF" w:rsidRDefault="001C55FF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1</w:t>
                            </w:r>
                            <w:r w:rsidR="00B3140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Trunk or Treat</w:t>
                            </w:r>
                          </w:p>
                          <w:p w14:paraId="7CD4AA7C" w14:textId="77777777" w:rsidR="001C55FF" w:rsidRDefault="001C55FF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15-Ladies Boutique</w:t>
                            </w:r>
                          </w:p>
                          <w:p w14:paraId="33220761" w14:textId="4C31C051" w:rsidR="00797C10" w:rsidRPr="004876D6" w:rsidRDefault="001C55FF" w:rsidP="00797C10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vember 19-Celebrity Night</w:t>
                            </w:r>
                            <w:r w:rsidR="00797C10" w:rsidRPr="003945E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01F92D" w14:textId="77777777" w:rsidR="00797C10" w:rsidRPr="004876D6" w:rsidRDefault="00797C10" w:rsidP="001C55F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b/>
                                <w:sz w:val="18"/>
                                <w:szCs w:val="18"/>
                              </w:rPr>
                              <w:t>Social Ideas:</w:t>
                            </w:r>
                          </w:p>
                          <w:p w14:paraId="43C0EBFE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Euchre Party</w:t>
                            </w:r>
                          </w:p>
                          <w:p w14:paraId="5B2A5567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Progressive Dinner</w:t>
                            </w:r>
                          </w:p>
                          <w:p w14:paraId="021B2577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Road Rally</w:t>
                            </w:r>
                          </w:p>
                          <w:p w14:paraId="6678FFEC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Akron Scavenger Hunt</w:t>
                            </w:r>
                          </w:p>
                          <w:p w14:paraId="4AFEFBB2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Pig Roast</w:t>
                            </w:r>
                          </w:p>
                          <w:p w14:paraId="330AA8EB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Trunk or Treat</w:t>
                            </w:r>
                          </w:p>
                          <w:p w14:paraId="3AFEFD43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Family Camp Out</w:t>
                            </w:r>
                          </w:p>
                          <w:p w14:paraId="6346CE87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Bunko Party</w:t>
                            </w:r>
                          </w:p>
                          <w:p w14:paraId="2E6DED0E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Christmas Caroling</w:t>
                            </w:r>
                          </w:p>
                          <w:p w14:paraId="4A2C0E06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Prom Night</w:t>
                            </w:r>
                          </w:p>
                          <w:p w14:paraId="1722D127" w14:textId="77777777" w:rsidR="00797C10" w:rsidRPr="004876D6" w:rsidRDefault="00797C10" w:rsidP="00797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6D6">
                              <w:rPr>
                                <w:sz w:val="18"/>
                                <w:szCs w:val="18"/>
                              </w:rPr>
                              <w:t>80’s Party</w:t>
                            </w:r>
                          </w:p>
                          <w:p w14:paraId="07CF672C" w14:textId="2DBE77E5" w:rsidR="006F3992" w:rsidRPr="004876D6" w:rsidRDefault="00797C10" w:rsidP="00797C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6D6">
                              <w:rPr>
                                <w:sz w:val="17"/>
                                <w:szCs w:val="17"/>
                              </w:rPr>
                              <w:t xml:space="preserve">And the list goes </w:t>
                            </w:r>
                            <w:proofErr w:type="gramStart"/>
                            <w:r w:rsidRPr="004876D6">
                              <w:rPr>
                                <w:sz w:val="17"/>
                                <w:szCs w:val="17"/>
                              </w:rPr>
                              <w:t>on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E381" id="Text Box 16" o:spid="_x0000_s1028" type="#_x0000_t202" style="position:absolute;left:0;text-align:left;margin-left:357.2pt;margin-top:452.6pt;width:129.15pt;height:2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" filled="f" stroked="f">
                <v:textbox>
                  <w:txbxContent>
                    <w:p w14:paraId="4038AEA8" w14:textId="51C23615" w:rsidR="003945E5" w:rsidRDefault="001C55FF" w:rsidP="00A340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Event:</w:t>
                      </w:r>
                      <w:r w:rsidR="00A143D2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1C55FF">
                        <w:rPr>
                          <w:sz w:val="18"/>
                          <w:szCs w:val="18"/>
                        </w:rPr>
                        <w:t>Beer Tasting 4</w:t>
                      </w:r>
                      <w:r w:rsidRPr="001C55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C55FF">
                        <w:rPr>
                          <w:sz w:val="18"/>
                          <w:szCs w:val="18"/>
                        </w:rPr>
                        <w:t>/5</w:t>
                      </w:r>
                      <w:r w:rsidRPr="001C55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1C55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F6B68" w:rsidRPr="001C55FF">
                        <w:rPr>
                          <w:sz w:val="18"/>
                          <w:szCs w:val="18"/>
                        </w:rPr>
                        <w:t xml:space="preserve">Grade </w:t>
                      </w:r>
                      <w:r w:rsidR="002F6B68">
                        <w:rPr>
                          <w:sz w:val="18"/>
                          <w:szCs w:val="18"/>
                        </w:rPr>
                        <w:t>February</w:t>
                      </w:r>
                      <w:r w:rsidR="00A236FE">
                        <w:rPr>
                          <w:sz w:val="18"/>
                          <w:szCs w:val="18"/>
                        </w:rPr>
                        <w:t xml:space="preserve"> 29</w:t>
                      </w:r>
                    </w:p>
                    <w:p w14:paraId="22A19B13" w14:textId="36836332" w:rsidR="00B370C6" w:rsidRDefault="00B370C6" w:rsidP="00A34030">
                      <w:pPr>
                        <w:rPr>
                          <w:sz w:val="18"/>
                          <w:szCs w:val="18"/>
                        </w:rPr>
                      </w:pPr>
                      <w:r w:rsidRPr="00FA73C3">
                        <w:rPr>
                          <w:sz w:val="18"/>
                          <w:szCs w:val="18"/>
                          <w:u w:val="single"/>
                        </w:rPr>
                        <w:t>Event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A73C3">
                        <w:rPr>
                          <w:sz w:val="18"/>
                          <w:szCs w:val="18"/>
                        </w:rPr>
                        <w:t xml:space="preserve">Kindergarten Family </w:t>
                      </w:r>
                      <w:r>
                        <w:rPr>
                          <w:sz w:val="18"/>
                          <w:szCs w:val="18"/>
                        </w:rPr>
                        <w:t>Easter Egg Hunt</w:t>
                      </w:r>
                    </w:p>
                    <w:p w14:paraId="21360330" w14:textId="14EA7329" w:rsidR="001C55FF" w:rsidRDefault="00FA73C3" w:rsidP="00A340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: April 4</w:t>
                      </w:r>
                    </w:p>
                    <w:p w14:paraId="31270E6F" w14:textId="149066F3" w:rsidR="001C55FF" w:rsidRDefault="001C55FF" w:rsidP="00A34030">
                      <w:pPr>
                        <w:rPr>
                          <w:sz w:val="18"/>
                          <w:szCs w:val="18"/>
                        </w:rPr>
                      </w:pPr>
                      <w:r w:rsidRPr="002F6B68">
                        <w:rPr>
                          <w:sz w:val="18"/>
                          <w:szCs w:val="18"/>
                          <w:u w:val="single"/>
                        </w:rPr>
                        <w:t>Event</w:t>
                      </w:r>
                      <w:r>
                        <w:rPr>
                          <w:sz w:val="18"/>
                          <w:szCs w:val="18"/>
                        </w:rPr>
                        <w:t>: 8</w:t>
                      </w:r>
                      <w:r w:rsidRPr="001C55F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Grade Parent Progressive Dinner</w:t>
                      </w:r>
                    </w:p>
                    <w:p w14:paraId="02CA38B8" w14:textId="56A8BBAC" w:rsidR="001C55FF" w:rsidRDefault="001C55FF" w:rsidP="00A340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e: April </w:t>
                      </w:r>
                      <w:r w:rsidR="00A6222A"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7224B2C5" w14:textId="65C18DB9" w:rsidR="001C55FF" w:rsidRDefault="001C55FF" w:rsidP="00797C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ober 1</w:t>
                      </w:r>
                      <w:r w:rsidR="00B31400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-Trunk or Treat</w:t>
                      </w:r>
                    </w:p>
                    <w:p w14:paraId="7CD4AA7C" w14:textId="77777777" w:rsidR="001C55FF" w:rsidRDefault="001C55FF" w:rsidP="00797C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15-Ladies Boutique</w:t>
                      </w:r>
                    </w:p>
                    <w:p w14:paraId="33220761" w14:textId="4C31C051" w:rsidR="00797C10" w:rsidRPr="004876D6" w:rsidRDefault="001C55FF" w:rsidP="00797C10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vember 19-Celebrity Night</w:t>
                      </w:r>
                      <w:r w:rsidR="00797C10" w:rsidRPr="003945E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01F92D" w14:textId="77777777" w:rsidR="00797C10" w:rsidRPr="004876D6" w:rsidRDefault="00797C10" w:rsidP="001C55F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876D6">
                        <w:rPr>
                          <w:b/>
                          <w:sz w:val="18"/>
                          <w:szCs w:val="18"/>
                        </w:rPr>
                        <w:t>Social Ideas:</w:t>
                      </w:r>
                    </w:p>
                    <w:p w14:paraId="43C0EBFE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Euchre Party</w:t>
                      </w:r>
                    </w:p>
                    <w:p w14:paraId="5B2A5567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Progressive Dinner</w:t>
                      </w:r>
                    </w:p>
                    <w:p w14:paraId="021B2577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Road Rally</w:t>
                      </w:r>
                    </w:p>
                    <w:p w14:paraId="6678FFEC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Akron Scavenger Hunt</w:t>
                      </w:r>
                    </w:p>
                    <w:p w14:paraId="4AFEFBB2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Pig Roast</w:t>
                      </w:r>
                    </w:p>
                    <w:p w14:paraId="330AA8EB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Trunk or Treat</w:t>
                      </w:r>
                    </w:p>
                    <w:p w14:paraId="3AFEFD43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Family Camp Out</w:t>
                      </w:r>
                    </w:p>
                    <w:p w14:paraId="6346CE87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Bunko Party</w:t>
                      </w:r>
                    </w:p>
                    <w:p w14:paraId="2E6DED0E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Christmas Caroling</w:t>
                      </w:r>
                    </w:p>
                    <w:p w14:paraId="4A2C0E06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Prom Night</w:t>
                      </w:r>
                    </w:p>
                    <w:p w14:paraId="1722D127" w14:textId="77777777" w:rsidR="00797C10" w:rsidRPr="004876D6" w:rsidRDefault="00797C10" w:rsidP="00797C10">
                      <w:pPr>
                        <w:rPr>
                          <w:sz w:val="18"/>
                          <w:szCs w:val="18"/>
                        </w:rPr>
                      </w:pPr>
                      <w:r w:rsidRPr="004876D6">
                        <w:rPr>
                          <w:sz w:val="18"/>
                          <w:szCs w:val="18"/>
                        </w:rPr>
                        <w:t>80’s Party</w:t>
                      </w:r>
                    </w:p>
                    <w:p w14:paraId="07CF672C" w14:textId="2DBE77E5" w:rsidR="006F3992" w:rsidRPr="004876D6" w:rsidRDefault="00797C10" w:rsidP="00797C10">
                      <w:pPr>
                        <w:rPr>
                          <w:sz w:val="20"/>
                          <w:szCs w:val="20"/>
                        </w:rPr>
                      </w:pPr>
                      <w:r w:rsidRPr="004876D6">
                        <w:rPr>
                          <w:sz w:val="17"/>
                          <w:szCs w:val="17"/>
                        </w:rPr>
                        <w:t xml:space="preserve">And the list goes </w:t>
                      </w:r>
                      <w:proofErr w:type="gramStart"/>
                      <w:r w:rsidRPr="004876D6">
                        <w:rPr>
                          <w:sz w:val="17"/>
                          <w:szCs w:val="17"/>
                        </w:rPr>
                        <w:t>on 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97C1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6C928" wp14:editId="095A06F6">
                <wp:simplePos x="0" y="0"/>
                <wp:positionH relativeFrom="column">
                  <wp:posOffset>1000125</wp:posOffset>
                </wp:positionH>
                <wp:positionV relativeFrom="paragraph">
                  <wp:posOffset>5362575</wp:posOffset>
                </wp:positionV>
                <wp:extent cx="3482340" cy="337820"/>
                <wp:effectExtent l="0" t="0" r="0" b="5080"/>
                <wp:wrapThrough wrapText="bothSides">
                  <wp:wrapPolygon edited="0">
                    <wp:start x="236" y="0"/>
                    <wp:lineTo x="236" y="20707"/>
                    <wp:lineTo x="21151" y="20707"/>
                    <wp:lineTo x="21151" y="0"/>
                    <wp:lineTo x="236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B84A4D" w14:textId="7B98B741" w:rsidR="006F3992" w:rsidRPr="004876D6" w:rsidRDefault="009540DA" w:rsidP="00797C1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540DA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38A">
                              <w:rPr>
                                <w:b/>
                                <w:sz w:val="28"/>
                                <w:szCs w:val="28"/>
                              </w:rPr>
                              <w:t>Annual Celebrity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C928" id="Text Box 10" o:spid="_x0000_s1029" type="#_x0000_t202" style="position:absolute;left:0;text-align:left;margin-left:78.75pt;margin-top:422.25pt;width:274.2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" filled="f" stroked="f">
                <v:textbox>
                  <w:txbxContent>
                    <w:p w14:paraId="23B84A4D" w14:textId="7B98B741" w:rsidR="006F3992" w:rsidRPr="004876D6" w:rsidRDefault="009540DA" w:rsidP="00797C1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9540DA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F038A">
                        <w:rPr>
                          <w:b/>
                          <w:sz w:val="28"/>
                          <w:szCs w:val="28"/>
                        </w:rPr>
                        <w:t>Annual Celebrity Nigh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3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9CD93" wp14:editId="5DC9C8CF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526415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1EF85" w14:textId="4E521EF5" w:rsidR="006F3992" w:rsidRPr="006F3992" w:rsidRDefault="006F3992" w:rsidP="00A34030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F399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ocials Committee: Wendy Burgoyne • Anita Calleri •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399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nielle Edgar • Danielle Petit • Janice St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D93" id="Text Box 3" o:spid="_x0000_s1030" type="#_x0000_t202" style="position:absolute;left:0;text-align:left;margin-left:1in;margin-top:36pt;width:414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" filled="f" stroked="f">
                <v:textbox>
                  <w:txbxContent>
                    <w:p w14:paraId="6061EF85" w14:textId="4E521EF5" w:rsidR="006F3992" w:rsidRPr="006F3992" w:rsidRDefault="006F3992" w:rsidP="00A34030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F3992">
                        <w:rPr>
                          <w:rFonts w:ascii="Arial" w:hAnsi="Arial"/>
                          <w:sz w:val="16"/>
                          <w:szCs w:val="16"/>
                        </w:rPr>
                        <w:t>Socials Committee: Wendy Burgoyne • Anita Calleri •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6F3992">
                        <w:rPr>
                          <w:rFonts w:ascii="Arial" w:hAnsi="Arial"/>
                          <w:sz w:val="16"/>
                          <w:szCs w:val="16"/>
                        </w:rPr>
                        <w:t>Danielle Edgar • Danielle Petit • Janice St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34F8EB" wp14:editId="212984F1">
                <wp:simplePos x="0" y="0"/>
                <wp:positionH relativeFrom="column">
                  <wp:posOffset>908685</wp:posOffset>
                </wp:positionH>
                <wp:positionV relativeFrom="paragraph">
                  <wp:posOffset>-415925</wp:posOffset>
                </wp:positionV>
                <wp:extent cx="3509010" cy="8731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01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EE31" w14:textId="07F890B7" w:rsidR="006F3992" w:rsidRPr="00A34030" w:rsidRDefault="006F3992" w:rsidP="00A34030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Socials Newsletter 2</w:t>
                            </w:r>
                            <w:r w:rsidR="00A236F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020 Winter </w:t>
                            </w:r>
                          </w:p>
                          <w:p w14:paraId="2BFACBC3" w14:textId="792BAE44" w:rsidR="00797C10" w:rsidRPr="00A34030" w:rsidRDefault="00797C10" w:rsidP="00797C10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340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cap of Fall</w:t>
                            </w:r>
                          </w:p>
                          <w:p w14:paraId="4F67CBE9" w14:textId="2434DE48" w:rsidR="00797C10" w:rsidRPr="00A34030" w:rsidRDefault="00797C10" w:rsidP="00797C10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340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un times ahead!</w:t>
                            </w:r>
                          </w:p>
                          <w:p w14:paraId="5C067BD7" w14:textId="0AD9D9D5" w:rsidR="00797C10" w:rsidRPr="00A34030" w:rsidRDefault="00797C10" w:rsidP="00797C10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A340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ill time to plan: Grades 1</w:t>
                            </w:r>
                            <w:r w:rsidR="00A236FE" w:rsidRPr="00A236FE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6</w:t>
                            </w:r>
                            <w:r w:rsidR="00A236FE" w:rsidRPr="00A236FE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and 7</w:t>
                            </w:r>
                            <w:r w:rsidR="00A236FE" w:rsidRPr="00A236FE">
                              <w:rPr>
                                <w:rFonts w:ascii="Arial" w:hAnsi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236F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7373D4" w14:textId="273B60BC" w:rsidR="006F3992" w:rsidRPr="00A34030" w:rsidRDefault="006F3992" w:rsidP="00A34030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F8EB" id="Text Box 4" o:spid="_x0000_s1031" type="#_x0000_t202" style="position:absolute;left:0;text-align:left;margin-left:71.55pt;margin-top:-32.75pt;width:276.3pt;height:6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" filled="f" stroked="f">
                <v:textbox>
                  <w:txbxContent>
                    <w:p w14:paraId="5B57EE31" w14:textId="07F890B7" w:rsidR="006F3992" w:rsidRPr="00A34030" w:rsidRDefault="006F3992" w:rsidP="00A34030">
                      <w:pPr>
                        <w:spacing w:line="360" w:lineRule="auto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Socials Newsletter 2</w:t>
                      </w:r>
                      <w:r w:rsidR="00A236F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020 Winter </w:t>
                      </w:r>
                    </w:p>
                    <w:p w14:paraId="2BFACBC3" w14:textId="792BAE44" w:rsidR="00797C10" w:rsidRPr="00A34030" w:rsidRDefault="00797C10" w:rsidP="00797C10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340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• 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>Recap of Fall</w:t>
                      </w:r>
                    </w:p>
                    <w:p w14:paraId="4F67CBE9" w14:textId="2434DE48" w:rsidR="00797C10" w:rsidRPr="00A34030" w:rsidRDefault="00797C10" w:rsidP="00797C10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340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• 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>Fun times ahead!</w:t>
                      </w:r>
                    </w:p>
                    <w:p w14:paraId="5C067BD7" w14:textId="0AD9D9D5" w:rsidR="00797C10" w:rsidRPr="00A34030" w:rsidRDefault="00797C10" w:rsidP="00797C10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A340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• 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>Still time to plan: Grades 1</w:t>
                      </w:r>
                      <w:r w:rsidR="00A236FE" w:rsidRPr="00A236FE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>, 6</w:t>
                      </w:r>
                      <w:r w:rsidR="00A236FE" w:rsidRPr="00A236FE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>, and 7</w:t>
                      </w:r>
                      <w:r w:rsidR="00A236FE" w:rsidRPr="00A236FE">
                        <w:rPr>
                          <w:rFonts w:ascii="Arial" w:hAnsi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236F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7373D4" w14:textId="273B60BC" w:rsidR="006F3992" w:rsidRPr="00A34030" w:rsidRDefault="006F3992" w:rsidP="00A34030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0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7B486" wp14:editId="50DDDFED">
                <wp:simplePos x="0" y="0"/>
                <wp:positionH relativeFrom="column">
                  <wp:posOffset>789940</wp:posOffset>
                </wp:positionH>
                <wp:positionV relativeFrom="paragraph">
                  <wp:posOffset>5612765</wp:posOffset>
                </wp:positionV>
                <wp:extent cx="3659505" cy="1690370"/>
                <wp:effectExtent l="0" t="0" r="0" b="114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6332" w14:textId="7F715C56" w:rsidR="004F038A" w:rsidRPr="004723DB" w:rsidRDefault="004F038A" w:rsidP="004F038A">
                            <w:pPr>
                              <w:rPr>
                                <w:rFonts w:ascii="Cambria" w:hAnsi="Cambria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ank you for stopping by and supporting the 8th Annual Celebrity Bartending Social at Tangier’s</w:t>
                            </w:r>
                            <w:r w:rsidR="00061DA8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n November 21. 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ur St. Sebastian celebrities served fine spirits with a smile and raised $1,006 for the Teacher Appreciation and Wellness Fund. A special thank you to Tim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eringer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r., Linda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eringer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Ana Borges, Steve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ordenkircher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Tony Burgoyne for being special guest celebrities this year. This year’s successful event was sponsored by</w:t>
                            </w:r>
                            <w:r w:rsidR="00061DA8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urgoyne,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opperi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&amp; Paxton Families.</w:t>
                            </w:r>
                            <w:r w:rsidR="0082490C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gratulations to the “Dream Team” who continues to hold the winning title; Miss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Karg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Miss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effern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d Mrs. </w:t>
                            </w:r>
                            <w:proofErr w:type="spellStart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mee</w:t>
                            </w:r>
                            <w:proofErr w:type="spellEnd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on the 8:30 PM shift with $263 in tips. Each winning celebrity will re</w:t>
                            </w:r>
                            <w:bookmarkStart w:id="0" w:name="_GoBack"/>
                            <w:bookmarkEnd w:id="0"/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eive a $25 gift card to Target and</w:t>
                            </w:r>
                            <w:r w:rsidR="0082490C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f course</w:t>
                            </w:r>
                            <w:r w:rsidR="0082490C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ragging rights </w:t>
                            </w:r>
                            <w:r w:rsidR="00061DA8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until next year</w:t>
                            </w:r>
                            <w:r w:rsidRPr="004723DB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="0082490C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061DA8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ark your calendars for Thursd</w:t>
                            </w:r>
                            <w:r w:rsidR="00E82405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y,</w:t>
                            </w:r>
                            <w:r w:rsidR="00061DA8">
                              <w:rPr>
                                <w:rFonts w:ascii="Cambria" w:hAnsi="Cambria" w:cs="Helvetica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November 19, 2020. </w:t>
                            </w:r>
                          </w:p>
                          <w:p w14:paraId="7700E910" w14:textId="62394449" w:rsidR="006F3992" w:rsidRPr="004723DB" w:rsidRDefault="006F399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B486" id="Text Box 11" o:spid="_x0000_s1032" type="#_x0000_t202" style="position:absolute;left:0;text-align:left;margin-left:62.2pt;margin-top:441.95pt;width:288.15pt;height:1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" filled="f" stroked="f">
                <v:textbox>
                  <w:txbxContent>
                    <w:p w14:paraId="169B6332" w14:textId="7F715C56" w:rsidR="004F038A" w:rsidRPr="004723DB" w:rsidRDefault="004F038A" w:rsidP="004F038A">
                      <w:pPr>
                        <w:rPr>
                          <w:rFonts w:ascii="Cambria" w:hAnsi="Cambria"/>
                          <w:color w:val="333333"/>
                          <w:sz w:val="18"/>
                          <w:szCs w:val="18"/>
                        </w:rPr>
                      </w:pP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ank you for stopping by and supporting the 8th Annual Celebrity Bartending Social at Tangier’s</w:t>
                      </w:r>
                      <w:r w:rsidR="00061DA8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n November 21. 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ur St. Sebastian celebrities served fine spirits with a smile and raised $1,006 for the Teacher Appreciation and Wellness Fund. A special thank you to Tim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eringer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Sr., Linda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eringer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Ana Borges, Steve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ordenkircher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nd Tony Burgoyne for being special guest celebrities this year. This year’s successful event was sponsored by</w:t>
                      </w:r>
                      <w:r w:rsidR="00061DA8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he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Burgoyne,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opperi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&amp; Paxton Families.</w:t>
                      </w:r>
                      <w:r w:rsidR="0082490C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ongratulations to the “Dream Team” who continues to hold the winning title; Miss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Karg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Miss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effern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nd Mrs. </w:t>
                      </w:r>
                      <w:proofErr w:type="spellStart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mee</w:t>
                      </w:r>
                      <w:proofErr w:type="spellEnd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on the 8:30 PM shift with $263 in tips. Each winning celebrity will re</w:t>
                      </w:r>
                      <w:bookmarkStart w:id="1" w:name="_GoBack"/>
                      <w:bookmarkEnd w:id="1"/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eive a $25 gift card to Target and</w:t>
                      </w:r>
                      <w:r w:rsidR="0082490C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f course</w:t>
                      </w:r>
                      <w:r w:rsidR="0082490C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bragging rights </w:t>
                      </w:r>
                      <w:r w:rsidR="00061DA8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until next year</w:t>
                      </w:r>
                      <w:r w:rsidRPr="004723DB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="0082490C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061DA8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ark your calendars for Thursd</w:t>
                      </w:r>
                      <w:r w:rsidR="00E82405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y,</w:t>
                      </w:r>
                      <w:r w:rsidR="00061DA8">
                        <w:rPr>
                          <w:rFonts w:ascii="Cambria" w:hAnsi="Cambria" w:cs="Helvetica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November 19, 2020. </w:t>
                      </w:r>
                    </w:p>
                    <w:p w14:paraId="7700E910" w14:textId="62394449" w:rsidR="006F3992" w:rsidRPr="004723DB" w:rsidRDefault="006F3992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03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F73F55" wp14:editId="6AE460C9">
                <wp:simplePos x="0" y="0"/>
                <wp:positionH relativeFrom="column">
                  <wp:posOffset>770255</wp:posOffset>
                </wp:positionH>
                <wp:positionV relativeFrom="paragraph">
                  <wp:posOffset>7411720</wp:posOffset>
                </wp:positionV>
                <wp:extent cx="3710940" cy="337820"/>
                <wp:effectExtent l="0" t="0" r="0" b="0"/>
                <wp:wrapThrough wrapText="bothSides">
                  <wp:wrapPolygon edited="0">
                    <wp:start x="148" y="0"/>
                    <wp:lineTo x="148" y="19489"/>
                    <wp:lineTo x="21290" y="19489"/>
                    <wp:lineTo x="21290" y="0"/>
                    <wp:lineTo x="148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4EBF01" w14:textId="1862C024" w:rsidR="006F3992" w:rsidRPr="004876D6" w:rsidRDefault="006F3992" w:rsidP="00A3403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6D6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7D57EA" w:rsidRPr="004876D6">
                              <w:rPr>
                                <w:b/>
                                <w:sz w:val="28"/>
                                <w:szCs w:val="28"/>
                              </w:rPr>
                              <w:t>ost a So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3F55" id="Text Box 14" o:spid="_x0000_s1033" type="#_x0000_t202" style="position:absolute;left:0;text-align:left;margin-left:60.65pt;margin-top:583.6pt;width:292.2pt;height:2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" filled="f" stroked="f">
                <v:textbox>
                  <w:txbxContent>
                    <w:p w14:paraId="5C4EBF01" w14:textId="1862C024" w:rsidR="006F3992" w:rsidRPr="004876D6" w:rsidRDefault="006F3992" w:rsidP="00A3403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876D6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="007D57EA" w:rsidRPr="004876D6">
                        <w:rPr>
                          <w:b/>
                          <w:sz w:val="28"/>
                          <w:szCs w:val="28"/>
                        </w:rPr>
                        <w:t>ost a Social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403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409AE" wp14:editId="5661E91E">
                <wp:simplePos x="0" y="0"/>
                <wp:positionH relativeFrom="column">
                  <wp:posOffset>770255</wp:posOffset>
                </wp:positionH>
                <wp:positionV relativeFrom="paragraph">
                  <wp:posOffset>1490980</wp:posOffset>
                </wp:positionV>
                <wp:extent cx="5349875" cy="412115"/>
                <wp:effectExtent l="0" t="0" r="0" b="0"/>
                <wp:wrapThrough wrapText="bothSides">
                  <wp:wrapPolygon edited="0">
                    <wp:start x="103" y="0"/>
                    <wp:lineTo x="103" y="19969"/>
                    <wp:lineTo x="21433" y="19969"/>
                    <wp:lineTo x="21331" y="0"/>
                    <wp:lineTo x="103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8EC50F" w14:textId="01E3ED48" w:rsidR="006F3992" w:rsidRPr="004876D6" w:rsidRDefault="00A236FE" w:rsidP="00797C1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all Recap of So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09AE" id="Text Box 6" o:spid="_x0000_s1034" type="#_x0000_t202" style="position:absolute;left:0;text-align:left;margin-left:60.65pt;margin-top:117.4pt;width:421.25pt;height:3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" filled="f" stroked="f">
                <v:textbox>
                  <w:txbxContent>
                    <w:p w14:paraId="7B8EC50F" w14:textId="01E3ED48" w:rsidR="006F3992" w:rsidRPr="004876D6" w:rsidRDefault="00A236FE" w:rsidP="00797C1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all Recap of Socia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4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0532D9" wp14:editId="05390589">
                <wp:simplePos x="0" y="0"/>
                <wp:positionH relativeFrom="column">
                  <wp:posOffset>866553</wp:posOffset>
                </wp:positionH>
                <wp:positionV relativeFrom="paragraph">
                  <wp:posOffset>935665</wp:posOffset>
                </wp:positionV>
                <wp:extent cx="5241852" cy="574158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2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2BD3" w14:textId="77777777" w:rsidR="006F3992" w:rsidRPr="00A34030" w:rsidRDefault="006F3992" w:rsidP="00A34030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A34030">
                              <w:rPr>
                                <w:rFonts w:ascii="Times" w:hAnsi="Times"/>
                                <w:b/>
                                <w:i/>
                                <w:sz w:val="56"/>
                                <w:szCs w:val="56"/>
                              </w:rPr>
                              <w:t>Be Part of th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32D9" id="Text Box 5" o:spid="_x0000_s1035" type="#_x0000_t202" style="position:absolute;left:0;text-align:left;margin-left:68.25pt;margin-top:73.65pt;width:412.75pt;height:45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" filled="f" stroked="f">
                <v:textbox>
                  <w:txbxContent>
                    <w:p w14:paraId="4D1E2BD3" w14:textId="77777777" w:rsidR="006F3992" w:rsidRPr="00A34030" w:rsidRDefault="006F3992" w:rsidP="00A34030">
                      <w:pPr>
                        <w:jc w:val="center"/>
                        <w:rPr>
                          <w:rFonts w:ascii="Times" w:hAnsi="Times"/>
                          <w:b/>
                          <w:i/>
                          <w:sz w:val="56"/>
                          <w:szCs w:val="56"/>
                        </w:rPr>
                      </w:pPr>
                      <w:r w:rsidRPr="00A34030">
                        <w:rPr>
                          <w:rFonts w:ascii="Times" w:hAnsi="Times"/>
                          <w:b/>
                          <w:i/>
                          <w:sz w:val="56"/>
                          <w:szCs w:val="56"/>
                        </w:rPr>
                        <w:t>Be Part of the Fu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0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D7D250" wp14:editId="7795FFE1">
                <wp:simplePos x="0" y="0"/>
                <wp:positionH relativeFrom="column">
                  <wp:posOffset>4587949</wp:posOffset>
                </wp:positionH>
                <wp:positionV relativeFrom="paragraph">
                  <wp:posOffset>-446567</wp:posOffset>
                </wp:positionV>
                <wp:extent cx="1456660" cy="510362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51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7B28" w14:textId="2A55DDB6" w:rsidR="006F3992" w:rsidRPr="00A34030" w:rsidRDefault="006F3992" w:rsidP="00A34030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Volume </w:t>
                            </w:r>
                            <w:r w:rsidR="00797C1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236F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3403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, Issue </w:t>
                            </w:r>
                            <w:r w:rsidR="00A5010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76CA233" w14:textId="61435C4B" w:rsidR="006F3992" w:rsidRPr="00A34030" w:rsidRDefault="00A236FE" w:rsidP="00A34030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ebr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D250" id="Text Box 2" o:spid="_x0000_s1036" type="#_x0000_t202" style="position:absolute;left:0;text-align:left;margin-left:361.25pt;margin-top:-35.15pt;width:114.7pt;height:4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" filled="f" stroked="f">
                <v:textbox>
                  <w:txbxContent>
                    <w:p w14:paraId="6CE77B28" w14:textId="2A55DDB6" w:rsidR="006F3992" w:rsidRPr="00A34030" w:rsidRDefault="006F3992" w:rsidP="00A34030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Volume </w:t>
                      </w:r>
                      <w:r w:rsidR="00797C1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1</w:t>
                      </w:r>
                      <w:r w:rsidR="00A236FE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</w:t>
                      </w:r>
                      <w:r w:rsidRPr="00A34030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, Issue </w:t>
                      </w:r>
                      <w:r w:rsidR="00A5010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076CA233" w14:textId="61435C4B" w:rsidR="006F3992" w:rsidRPr="00A34030" w:rsidRDefault="00A236FE" w:rsidP="00A34030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ebruary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030">
        <w:tab/>
      </w:r>
      <w:r w:rsidR="006F3992">
        <w:t xml:space="preserve"> </w:t>
      </w:r>
    </w:p>
    <w:sectPr w:rsidR="00444AE3" w:rsidSect="00A34030">
      <w:headerReference w:type="default" r:id="rId9"/>
      <w:pgSz w:w="12240" w:h="15840"/>
      <w:pgMar w:top="1440" w:right="1800" w:bottom="1440" w:left="180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9182" w14:textId="77777777" w:rsidR="000374E0" w:rsidRDefault="000374E0" w:rsidP="00A34030">
      <w:r>
        <w:separator/>
      </w:r>
    </w:p>
  </w:endnote>
  <w:endnote w:type="continuationSeparator" w:id="0">
    <w:p w14:paraId="5D8A7D4B" w14:textId="77777777" w:rsidR="000374E0" w:rsidRDefault="000374E0" w:rsidP="00A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914D" w14:textId="77777777" w:rsidR="000374E0" w:rsidRDefault="000374E0" w:rsidP="00A34030">
      <w:r>
        <w:separator/>
      </w:r>
    </w:p>
  </w:footnote>
  <w:footnote w:type="continuationSeparator" w:id="0">
    <w:p w14:paraId="76A5838C" w14:textId="77777777" w:rsidR="000374E0" w:rsidRDefault="000374E0" w:rsidP="00A3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D559" w14:textId="4447EC1E" w:rsidR="006F3992" w:rsidRDefault="006F39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3F52E" wp14:editId="5F8FCD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24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 Newslett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030"/>
    <w:rsid w:val="000374E0"/>
    <w:rsid w:val="00061DA8"/>
    <w:rsid w:val="00062E4A"/>
    <w:rsid w:val="000F1A00"/>
    <w:rsid w:val="00154533"/>
    <w:rsid w:val="001B4274"/>
    <w:rsid w:val="001C55FF"/>
    <w:rsid w:val="001C5CAA"/>
    <w:rsid w:val="00247A0B"/>
    <w:rsid w:val="002F6B68"/>
    <w:rsid w:val="003376CC"/>
    <w:rsid w:val="0038270E"/>
    <w:rsid w:val="003945E5"/>
    <w:rsid w:val="003D5607"/>
    <w:rsid w:val="00412716"/>
    <w:rsid w:val="00444AE3"/>
    <w:rsid w:val="004723DB"/>
    <w:rsid w:val="00482827"/>
    <w:rsid w:val="004876D6"/>
    <w:rsid w:val="004F038A"/>
    <w:rsid w:val="0056324F"/>
    <w:rsid w:val="005C1271"/>
    <w:rsid w:val="006613D2"/>
    <w:rsid w:val="00680061"/>
    <w:rsid w:val="00687357"/>
    <w:rsid w:val="0069165E"/>
    <w:rsid w:val="006E34A6"/>
    <w:rsid w:val="006F3992"/>
    <w:rsid w:val="007112A9"/>
    <w:rsid w:val="00797C10"/>
    <w:rsid w:val="007D57EA"/>
    <w:rsid w:val="007D5ED4"/>
    <w:rsid w:val="00811350"/>
    <w:rsid w:val="0082490C"/>
    <w:rsid w:val="00871305"/>
    <w:rsid w:val="00930FA2"/>
    <w:rsid w:val="00932097"/>
    <w:rsid w:val="009540DA"/>
    <w:rsid w:val="00955A8D"/>
    <w:rsid w:val="009772D8"/>
    <w:rsid w:val="00982528"/>
    <w:rsid w:val="00A143D2"/>
    <w:rsid w:val="00A236FE"/>
    <w:rsid w:val="00A34030"/>
    <w:rsid w:val="00A50109"/>
    <w:rsid w:val="00A5503F"/>
    <w:rsid w:val="00A6222A"/>
    <w:rsid w:val="00B0754D"/>
    <w:rsid w:val="00B31400"/>
    <w:rsid w:val="00B370C6"/>
    <w:rsid w:val="00C509FB"/>
    <w:rsid w:val="00CF318C"/>
    <w:rsid w:val="00D35D27"/>
    <w:rsid w:val="00DE345A"/>
    <w:rsid w:val="00E01F26"/>
    <w:rsid w:val="00E27E19"/>
    <w:rsid w:val="00E6580F"/>
    <w:rsid w:val="00E82405"/>
    <w:rsid w:val="00EE76D8"/>
    <w:rsid w:val="00F831BC"/>
    <w:rsid w:val="00F8575C"/>
    <w:rsid w:val="00FA73C3"/>
    <w:rsid w:val="00FB01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E1B55"/>
  <w15:docId w15:val="{4BFAF3B1-3BAB-40A6-B94A-952B246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lines">
    <w:name w:val="Newsletter Headlines"/>
    <w:qFormat/>
    <w:rsid w:val="00A5503F"/>
    <w:pPr>
      <w:widowControl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690B7D"/>
      <w:sz w:val="36"/>
      <w:szCs w:val="34"/>
    </w:rPr>
  </w:style>
  <w:style w:type="paragraph" w:customStyle="1" w:styleId="NewsletterBodyCopy">
    <w:name w:val="Newsletter Body Copy"/>
    <w:basedOn w:val="Normal"/>
    <w:qFormat/>
    <w:rsid w:val="00A5503F"/>
    <w:pPr>
      <w:widowControl w:val="0"/>
      <w:autoSpaceDE w:val="0"/>
      <w:autoSpaceDN w:val="0"/>
      <w:adjustRightInd w:val="0"/>
      <w:spacing w:before="240" w:after="240" w:line="360" w:lineRule="auto"/>
    </w:pPr>
    <w:rPr>
      <w:rFonts w:ascii="Arial Narrow" w:hAnsi="Arial Narrow" w:cs="Times New Roman"/>
      <w:sz w:val="22"/>
      <w:szCs w:val="34"/>
    </w:rPr>
  </w:style>
  <w:style w:type="paragraph" w:customStyle="1" w:styleId="NewsletterSubhead">
    <w:name w:val="Newsletter Subhead"/>
    <w:basedOn w:val="Normal"/>
    <w:qFormat/>
    <w:rsid w:val="00A5503F"/>
    <w:pPr>
      <w:widowControl w:val="0"/>
      <w:autoSpaceDE w:val="0"/>
      <w:autoSpaceDN w:val="0"/>
      <w:adjustRightInd w:val="0"/>
      <w:spacing w:before="240" w:after="240"/>
    </w:pPr>
    <w:rPr>
      <w:rFonts w:ascii="Times New Roman" w:hAnsi="Times New Roman" w:cs="Times New Roman"/>
      <w:i/>
      <w:color w:val="007CC2"/>
      <w:sz w:val="28"/>
      <w:szCs w:val="34"/>
    </w:rPr>
  </w:style>
  <w:style w:type="paragraph" w:styleId="Header">
    <w:name w:val="header"/>
    <w:basedOn w:val="Normal"/>
    <w:link w:val="HeaderChar"/>
    <w:uiPriority w:val="99"/>
    <w:unhideWhenUsed/>
    <w:rsid w:val="00A34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30"/>
  </w:style>
  <w:style w:type="paragraph" w:styleId="Footer">
    <w:name w:val="footer"/>
    <w:basedOn w:val="Normal"/>
    <w:link w:val="FooterChar"/>
    <w:uiPriority w:val="99"/>
    <w:unhideWhenUsed/>
    <w:rsid w:val="00A34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30"/>
  </w:style>
  <w:style w:type="paragraph" w:styleId="BalloonText">
    <w:name w:val="Balloon Text"/>
    <w:basedOn w:val="Normal"/>
    <w:link w:val="BalloonTextChar"/>
    <w:uiPriority w:val="99"/>
    <w:semiHidden/>
    <w:unhideWhenUsed/>
    <w:rsid w:val="00A3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alleri@ao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calleri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445E9-6C6C-43B9-A9B0-57DA8E9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Conihe</dc:creator>
  <cp:keywords/>
  <dc:description/>
  <cp:lastModifiedBy>Peter Calleri</cp:lastModifiedBy>
  <cp:revision>28</cp:revision>
  <dcterms:created xsi:type="dcterms:W3CDTF">2020-02-24T22:39:00Z</dcterms:created>
  <dcterms:modified xsi:type="dcterms:W3CDTF">2020-02-27T13:21:00Z</dcterms:modified>
</cp:coreProperties>
</file>